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51939CA4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BC193F" w:rsidRPr="00140BE5">
        <w:rPr>
          <w:rFonts w:ascii="GHEA Grapalat" w:hAnsi="GHEA Grapalat" w:cs="Sylfaen"/>
          <w:b/>
          <w:i/>
          <w:sz w:val="20"/>
          <w:lang w:val="hy-AM"/>
        </w:rPr>
        <w:t>«Շինարարական նախագծման հետ կապված խորհրդատվական ծառայություններ</w:t>
      </w:r>
      <w:r w:rsidR="00BC193F">
        <w:rPr>
          <w:rFonts w:ascii="GHEA Grapalat" w:hAnsi="GHEA Grapalat" w:cs="Sylfaen"/>
          <w:b/>
          <w:i/>
          <w:sz w:val="20"/>
          <w:lang w:val="hy-AM"/>
        </w:rPr>
        <w:t>ի</w:t>
      </w:r>
      <w:r w:rsidR="00BC193F" w:rsidRPr="00140BE5">
        <w:rPr>
          <w:rFonts w:ascii="GHEA Grapalat" w:hAnsi="GHEA Grapalat" w:cs="Sylfaen"/>
          <w:b/>
          <w:i/>
          <w:sz w:val="20"/>
          <w:lang w:val="hy-AM"/>
        </w:rPr>
        <w:t>»</w:t>
      </w:r>
      <w:r w:rsidR="00BC193F" w:rsidRPr="00140BE5">
        <w:rPr>
          <w:rFonts w:ascii="GHEA Grapalat" w:hAnsi="GHEA Grapalat"/>
          <w:b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25/</w:t>
      </w:r>
      <w:r w:rsidR="00FC1444" w:rsidRPr="00FC1444">
        <w:rPr>
          <w:rFonts w:ascii="GHEA Grapalat" w:hAnsi="GHEA Grapalat"/>
          <w:b/>
          <w:i/>
          <w:color w:val="000000" w:themeColor="text1"/>
          <w:sz w:val="20"/>
          <w:lang w:val="hy-AM"/>
        </w:rPr>
        <w:t>2</w:t>
      </w:r>
      <w:r w:rsidR="00155503" w:rsidRPr="00155503">
        <w:rPr>
          <w:rFonts w:ascii="GHEA Grapalat" w:hAnsi="GHEA Grapalat"/>
          <w:b/>
          <w:i/>
          <w:color w:val="000000" w:themeColor="text1"/>
          <w:sz w:val="20"/>
          <w:lang w:val="hy-AM"/>
        </w:rPr>
        <w:t>5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0"/>
        <w:gridCol w:w="613"/>
        <w:gridCol w:w="1274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290"/>
        <w:gridCol w:w="588"/>
        <w:gridCol w:w="548"/>
        <w:gridCol w:w="52"/>
        <w:gridCol w:w="199"/>
        <w:gridCol w:w="716"/>
        <w:gridCol w:w="55"/>
        <w:gridCol w:w="636"/>
        <w:gridCol w:w="811"/>
        <w:gridCol w:w="17"/>
        <w:gridCol w:w="2050"/>
      </w:tblGrid>
      <w:tr w:rsidR="0022631D" w:rsidRPr="0022631D" w14:paraId="3BCB0F4A" w14:textId="77777777" w:rsidTr="00311EBA">
        <w:trPr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8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14B1C">
        <w:trPr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6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86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14B1C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6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86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14B1C">
        <w:trPr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8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B0E" w:rsidRPr="00155503" w14:paraId="6CB0AC86" w14:textId="77777777" w:rsidTr="00814B1C">
        <w:trPr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615B0E" w:rsidRPr="00535D51" w:rsidRDefault="00615B0E" w:rsidP="00615B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21F035" w14:textId="15029D79" w:rsidR="00615B0E" w:rsidRPr="00615B0E" w:rsidRDefault="00615B0E" w:rsidP="00615B0E">
            <w:pPr>
              <w:ind w:left="40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-1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615B0E" w:rsidRPr="00BD6665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615B0E" w:rsidRPr="002A3031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615B0E" w:rsidRPr="002A3031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615B0E" w:rsidRPr="00462C10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AA2370D" w14:textId="77777777" w:rsidR="00615B0E" w:rsidRPr="00462C10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07A2E84" w14:textId="0DB3D7CC" w:rsid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76A64B5" w14:textId="77777777" w:rsidR="00615B0E" w:rsidRPr="00462C10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81196C5" w14:textId="77777777" w:rsidR="00615B0E" w:rsidRPr="00462C10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7535066" w14:textId="6FEC6F4C" w:rsidR="00615B0E" w:rsidRPr="0067155F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>
              <w:rPr>
                <w:rFonts w:cs="Calibri"/>
                <w:b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000 000</w:t>
            </w:r>
          </w:p>
        </w:tc>
        <w:tc>
          <w:tcPr>
            <w:tcW w:w="11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615B0E" w:rsidRPr="00462C10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9402ABD" w14:textId="77777777" w:rsidR="00615B0E" w:rsidRPr="00462C10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3DB471CC" w14:textId="77777777" w:rsidR="00615B0E" w:rsidRPr="00462C10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E7E707B" w14:textId="77777777" w:rsidR="00615B0E" w:rsidRPr="00462C10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4CBD096F" w14:textId="20B3E0A3" w:rsidR="00615B0E" w:rsidRPr="00462C10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2401932" w14:textId="127F7F1C" w:rsidR="00615B0E" w:rsidRPr="0067155F" w:rsidRDefault="00615B0E" w:rsidP="00926034">
            <w:pPr>
              <w:tabs>
                <w:tab w:val="left" w:pos="1248"/>
              </w:tabs>
              <w:spacing w:before="0" w:after="0"/>
              <w:ind w:left="0" w:right="-111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>
              <w:rPr>
                <w:rFonts w:cs="Calibri"/>
                <w:b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000 000</w:t>
            </w:r>
          </w:p>
        </w:tc>
        <w:tc>
          <w:tcPr>
            <w:tcW w:w="24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5FECC03C" w:rsidR="00615B0E" w:rsidRPr="009366E9" w:rsidRDefault="00926034" w:rsidP="009366E9">
            <w:pPr>
              <w:spacing w:after="160" w:line="259" w:lineRule="auto"/>
              <w:ind w:left="-14" w:hanging="241"/>
              <w:contextualSpacing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28"/>
                <w:lang w:val="ru-RU"/>
              </w:rPr>
              <w:t xml:space="preserve">   </w:t>
            </w:r>
            <w:r w:rsidR="009366E9" w:rsidRPr="009366E9">
              <w:rPr>
                <w:rFonts w:ascii="GHEA Grapalat" w:hAnsi="GHEA Grapalat" w:cs="Sylfaen"/>
                <w:i/>
                <w:sz w:val="16"/>
                <w:szCs w:val="28"/>
                <w:lang w:val="hy-AM"/>
              </w:rPr>
              <w:t>Նոյեմբերյան</w:t>
            </w:r>
            <w:r w:rsidR="009366E9" w:rsidRPr="009366E9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 </w:t>
            </w:r>
            <w:r w:rsidR="009366E9" w:rsidRPr="009366E9">
              <w:rPr>
                <w:rFonts w:ascii="GHEA Grapalat" w:hAnsi="GHEA Grapalat" w:cs="Sylfaen"/>
                <w:i/>
                <w:sz w:val="16"/>
                <w:szCs w:val="28"/>
                <w:lang w:val="hy-AM"/>
              </w:rPr>
              <w:t>համայնքի</w:t>
            </w:r>
            <w:r w:rsidR="009366E9" w:rsidRPr="009366E9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 Ջուջ</w:t>
            </w:r>
            <w:r w:rsidR="009366E9" w:rsidRPr="009366E9">
              <w:rPr>
                <w:rFonts w:ascii="GHEA Grapalat" w:hAnsi="GHEA Grapalat"/>
                <w:bCs/>
                <w:i/>
                <w:sz w:val="16"/>
                <w:szCs w:val="28"/>
                <w:lang w:val="hy-AM"/>
              </w:rPr>
              <w:t>և</w:t>
            </w:r>
            <w:r w:rsidR="009366E9" w:rsidRPr="009366E9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ան բնակավայրի </w:t>
            </w:r>
            <w:r w:rsidR="009366E9" w:rsidRPr="009366E9">
              <w:rPr>
                <w:rFonts w:ascii="GHEA Grapalat" w:hAnsi="GHEA Grapalat"/>
                <w:b/>
                <w:i/>
                <w:sz w:val="16"/>
                <w:szCs w:val="28"/>
                <w:lang w:val="hy-AM"/>
              </w:rPr>
              <w:t>2-րդ, 3-րդ, 5-րդ, 6-րդ և 8-րդ</w:t>
            </w:r>
            <w:r w:rsidR="009366E9" w:rsidRPr="009366E9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  շարունակական փողոցների տուֆով սալապատման աշխատանքների  նախագծանախահաշվային փաստաթղթերի կազմման ծառայություններ:</w:t>
            </w:r>
            <w:r w:rsidR="009366E9" w:rsidRPr="009366E9">
              <w:rPr>
                <w:rFonts w:ascii="GHEA Grapalat" w:hAnsi="GHEA Grapalat" w:cs="Sylfaen"/>
                <w:b/>
                <w:i/>
                <w:color w:val="FF0000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A0C2F22" w:rsidR="00615B0E" w:rsidRPr="009366E9" w:rsidRDefault="009366E9" w:rsidP="00615B0E">
            <w:pPr>
              <w:ind w:left="178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9366E9">
              <w:rPr>
                <w:rFonts w:ascii="GHEA Grapalat" w:hAnsi="GHEA Grapalat" w:cs="Sylfaen"/>
                <w:i/>
                <w:sz w:val="16"/>
                <w:szCs w:val="28"/>
                <w:lang w:val="hy-AM"/>
              </w:rPr>
              <w:t>Նոյեմբերյան</w:t>
            </w:r>
            <w:r w:rsidRPr="009366E9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 </w:t>
            </w:r>
            <w:r w:rsidRPr="009366E9">
              <w:rPr>
                <w:rFonts w:ascii="GHEA Grapalat" w:hAnsi="GHEA Grapalat" w:cs="Sylfaen"/>
                <w:i/>
                <w:sz w:val="16"/>
                <w:szCs w:val="28"/>
                <w:lang w:val="hy-AM"/>
              </w:rPr>
              <w:t>համայնքի</w:t>
            </w:r>
            <w:r w:rsidRPr="009366E9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 Ջուջ</w:t>
            </w:r>
            <w:r w:rsidRPr="009366E9">
              <w:rPr>
                <w:rFonts w:ascii="GHEA Grapalat" w:hAnsi="GHEA Grapalat"/>
                <w:bCs/>
                <w:i/>
                <w:sz w:val="16"/>
                <w:szCs w:val="28"/>
                <w:lang w:val="hy-AM"/>
              </w:rPr>
              <w:t>և</w:t>
            </w:r>
            <w:r w:rsidRPr="009366E9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ան բնակավայրի </w:t>
            </w:r>
            <w:r w:rsidRPr="009366E9">
              <w:rPr>
                <w:rFonts w:ascii="GHEA Grapalat" w:hAnsi="GHEA Grapalat"/>
                <w:b/>
                <w:i/>
                <w:sz w:val="16"/>
                <w:szCs w:val="28"/>
                <w:lang w:val="hy-AM"/>
              </w:rPr>
              <w:t>2-րդ, 3-րդ, 5-րդ, 6-րդ և 8-րդ</w:t>
            </w:r>
            <w:r w:rsidRPr="009366E9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  շարունակական փողոցների տուֆով սալապատման աշխատանքների  նախագծանախահաշվային փաստաթղթերի կազմման ծառայություններ:</w:t>
            </w:r>
          </w:p>
        </w:tc>
      </w:tr>
      <w:tr w:rsidR="00615B0E" w:rsidRPr="00155503" w14:paraId="32B81DDD" w14:textId="77777777" w:rsidTr="00814B1C">
        <w:trPr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2ED3B1D1" w14:textId="5C5E6F5D" w:rsidR="00615B0E" w:rsidRDefault="00615B0E" w:rsidP="00615B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941F29" w14:textId="77777777" w:rsidR="00615B0E" w:rsidRPr="004F6888" w:rsidRDefault="00615B0E" w:rsidP="00615B0E">
            <w:pPr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-2</w:t>
            </w:r>
          </w:p>
          <w:p w14:paraId="0A597805" w14:textId="77777777" w:rsidR="00615B0E" w:rsidRPr="005C5DE0" w:rsidRDefault="00615B0E" w:rsidP="00615B0E">
            <w:pPr>
              <w:ind w:left="40" w:firstLine="0"/>
              <w:rPr>
                <w:rFonts w:ascii="GHEA Grapalat" w:hAnsi="GHEA Grapalat"/>
                <w:i/>
                <w:sz w:val="18"/>
                <w:szCs w:val="20"/>
                <w:lang w:val="hy-AM"/>
              </w:rPr>
            </w:pP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E0A2C" w14:textId="51AB9F1C" w:rsid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8EFDC" w14:textId="4003E63D" w:rsidR="00615B0E" w:rsidRP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69567" w14:textId="70A48FAB" w:rsidR="00615B0E" w:rsidRP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509273" w14:textId="77777777" w:rsid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66510CAC" w14:textId="77777777" w:rsid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73399DF2" w14:textId="77777777" w:rsid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6C8853DC" w14:textId="77777777" w:rsid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2B2E5906" w14:textId="046D349E" w:rsidR="00615B0E" w:rsidRP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15B0E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615B0E">
              <w:rPr>
                <w:rFonts w:cs="Calibri"/>
                <w:b/>
                <w:sz w:val="20"/>
                <w:lang w:val="ru-RU"/>
              </w:rPr>
              <w:t> </w:t>
            </w:r>
            <w:r w:rsidRPr="00615B0E">
              <w:rPr>
                <w:rFonts w:ascii="GHEA Grapalat" w:hAnsi="GHEA Grapalat"/>
                <w:b/>
                <w:sz w:val="20"/>
                <w:lang w:val="ru-RU"/>
              </w:rPr>
              <w:t>200</w:t>
            </w:r>
            <w:r>
              <w:rPr>
                <w:rFonts w:cs="Calibri"/>
                <w:b/>
                <w:sz w:val="20"/>
                <w:lang w:val="ru-RU"/>
              </w:rPr>
              <w:t> </w:t>
            </w:r>
            <w:r w:rsidRPr="00615B0E">
              <w:rPr>
                <w:rFonts w:ascii="GHEA Grapalat" w:hAnsi="GHEA Grapalat"/>
                <w:b/>
                <w:sz w:val="20"/>
                <w:lang w:val="ru-RU"/>
              </w:rPr>
              <w:t>000</w:t>
            </w:r>
          </w:p>
        </w:tc>
        <w:tc>
          <w:tcPr>
            <w:tcW w:w="11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36D3F2" w14:textId="77777777" w:rsid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5FEA23BF" w14:textId="77777777" w:rsid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6A6F7FBB" w14:textId="77777777" w:rsid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2E8D8A8A" w14:textId="77777777" w:rsid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2C1A1565" w14:textId="52840A57" w:rsidR="00615B0E" w:rsidRPr="00615B0E" w:rsidRDefault="00615B0E" w:rsidP="00615B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15B0E"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 w:rsidRPr="00615B0E">
              <w:rPr>
                <w:rFonts w:cs="Calibri"/>
                <w:b/>
                <w:sz w:val="20"/>
                <w:lang w:val="ru-RU"/>
              </w:rPr>
              <w:t> </w:t>
            </w:r>
            <w:r w:rsidRPr="00615B0E">
              <w:rPr>
                <w:rFonts w:ascii="GHEA Grapalat" w:hAnsi="GHEA Grapalat"/>
                <w:b/>
                <w:sz w:val="20"/>
                <w:lang w:val="ru-RU"/>
              </w:rPr>
              <w:t>200 000</w:t>
            </w:r>
          </w:p>
        </w:tc>
        <w:tc>
          <w:tcPr>
            <w:tcW w:w="24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B391D7" w14:textId="5A817658" w:rsidR="00615B0E" w:rsidRPr="00311EBA" w:rsidRDefault="00311EBA" w:rsidP="00615B0E">
            <w:pPr>
              <w:ind w:left="178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311EBA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Նոյեմբերյան համայնքի Բագրատաշեն բնակավայրի </w:t>
            </w:r>
            <w:r w:rsidRPr="00311EBA">
              <w:rPr>
                <w:rFonts w:ascii="GHEA Grapalat" w:hAnsi="GHEA Grapalat"/>
                <w:b/>
                <w:i/>
                <w:sz w:val="16"/>
                <w:szCs w:val="28"/>
                <w:lang w:val="hy-AM"/>
              </w:rPr>
              <w:t>3-րդ</w:t>
            </w:r>
            <w:r w:rsidRPr="00311EBA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  փողոցի  տուֆով սալապատման աշխատանքների  նախագծանախահաշվային փաստաթղթերի կազմման ծառայություններ:</w:t>
            </w:r>
          </w:p>
        </w:tc>
        <w:tc>
          <w:tcPr>
            <w:tcW w:w="2050" w:type="dxa"/>
            <w:tcBorders>
              <w:bottom w:val="single" w:sz="8" w:space="0" w:color="auto"/>
            </w:tcBorders>
            <w:shd w:val="clear" w:color="auto" w:fill="auto"/>
          </w:tcPr>
          <w:p w14:paraId="26EED041" w14:textId="33A5FD50" w:rsidR="00615B0E" w:rsidRPr="00311EBA" w:rsidRDefault="00311EBA" w:rsidP="00615B0E">
            <w:pPr>
              <w:ind w:left="178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311EBA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Նոյեմբերյան համայնքի Բագրատաշեն բնակավայրի </w:t>
            </w:r>
            <w:r w:rsidRPr="00311EBA">
              <w:rPr>
                <w:rFonts w:ascii="GHEA Grapalat" w:hAnsi="GHEA Grapalat"/>
                <w:b/>
                <w:i/>
                <w:sz w:val="16"/>
                <w:szCs w:val="28"/>
                <w:lang w:val="hy-AM"/>
              </w:rPr>
              <w:t>3-րդ</w:t>
            </w:r>
            <w:r w:rsidRPr="00311EBA">
              <w:rPr>
                <w:rFonts w:ascii="GHEA Grapalat" w:hAnsi="GHEA Grapalat"/>
                <w:i/>
                <w:sz w:val="16"/>
                <w:szCs w:val="28"/>
                <w:lang w:val="hy-AM"/>
              </w:rPr>
              <w:t xml:space="preserve">  փողոցի  տուֆով սալապատման աշխատանքների  նախագծանախահաշվային փաստաթղթերի կազմման ծառայություններ:</w:t>
            </w:r>
          </w:p>
        </w:tc>
      </w:tr>
      <w:tr w:rsidR="00165727" w:rsidRPr="00155503" w14:paraId="4B8BC031" w14:textId="77777777" w:rsidTr="00311EBA">
        <w:trPr>
          <w:trHeight w:val="169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451180EC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55503" w14:paraId="24C3B0CB" w14:textId="77777777" w:rsidTr="00311EBA">
        <w:trPr>
          <w:trHeight w:val="137"/>
        </w:trPr>
        <w:tc>
          <w:tcPr>
            <w:tcW w:w="45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90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165727" w:rsidRPr="00E714C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165727" w:rsidRPr="00155503" w14:paraId="075EEA57" w14:textId="77777777" w:rsidTr="00311EBA">
        <w:trPr>
          <w:trHeight w:val="196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81596E8" w14:textId="77777777" w:rsidTr="00814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0AB2E6B5" w:rsidR="00165727" w:rsidRPr="001666F4" w:rsidRDefault="006235C4" w:rsidP="00A46B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  <w:r w:rsidR="00BF61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թ.</w:t>
            </w:r>
          </w:p>
        </w:tc>
      </w:tr>
      <w:tr w:rsidR="00165727" w:rsidRPr="008E315C" w14:paraId="199F948A" w14:textId="77777777" w:rsidTr="00814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0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EE9B008" w14:textId="77777777" w:rsidTr="00814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0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3FE412E" w14:textId="77777777" w:rsidTr="00814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0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65727" w:rsidRPr="0022631D" w14:paraId="321D26CF" w14:textId="77777777" w:rsidTr="00814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0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68E691E2" w14:textId="77777777" w:rsidTr="00814B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0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30B89418" w14:textId="77777777" w:rsidTr="00311EBA">
        <w:trPr>
          <w:trHeight w:val="54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70776DB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FE8" w:rsidRPr="0022631D" w14:paraId="1E9D23F9" w14:textId="77777777" w:rsidTr="00311EBA">
        <w:trPr>
          <w:trHeight w:val="54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1674A16A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5F9DA611" w:rsidR="00830FE8" w:rsidRDefault="00830FE8" w:rsidP="001D4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830FE8" w:rsidRPr="0022631D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0DC4861" w14:textId="77777777" w:rsidTr="00311EBA">
        <w:trPr>
          <w:trHeight w:val="605"/>
        </w:trPr>
        <w:tc>
          <w:tcPr>
            <w:tcW w:w="112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6" w:type="dxa"/>
            <w:gridSpan w:val="17"/>
            <w:shd w:val="clear" w:color="auto" w:fill="auto"/>
            <w:vAlign w:val="center"/>
          </w:tcPr>
          <w:p w14:paraId="1FD38684" w14:textId="2B462658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65727" w:rsidRPr="0022631D" w14:paraId="3FD00E3A" w14:textId="77777777" w:rsidTr="00311EBA">
        <w:trPr>
          <w:trHeight w:val="365"/>
        </w:trPr>
        <w:tc>
          <w:tcPr>
            <w:tcW w:w="1125" w:type="dxa"/>
            <w:gridSpan w:val="3"/>
            <w:vMerge/>
            <w:shd w:val="clear" w:color="auto" w:fill="auto"/>
            <w:vAlign w:val="center"/>
          </w:tcPr>
          <w:p w14:paraId="67E5DB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635EE2F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A371FE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5727" w:rsidRPr="0022631D" w14:paraId="4DA511EC" w14:textId="77777777" w:rsidTr="00311EBA">
        <w:trPr>
          <w:trHeight w:val="83"/>
        </w:trPr>
        <w:tc>
          <w:tcPr>
            <w:tcW w:w="1125" w:type="dxa"/>
            <w:gridSpan w:val="3"/>
            <w:shd w:val="clear" w:color="auto" w:fill="auto"/>
            <w:vAlign w:val="center"/>
          </w:tcPr>
          <w:p w14:paraId="5DBE5B3F" w14:textId="44F272BA" w:rsidR="00165727" w:rsidRPr="0030033A" w:rsidRDefault="001F3679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5" w:type="dxa"/>
            <w:gridSpan w:val="21"/>
            <w:shd w:val="clear" w:color="auto" w:fill="auto"/>
            <w:vAlign w:val="center"/>
          </w:tcPr>
          <w:p w14:paraId="6ABF72D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C3396" w:rsidRPr="00642F4F" w14:paraId="04FC7321" w14:textId="77777777" w:rsidTr="00311EBA">
        <w:trPr>
          <w:trHeight w:val="331"/>
        </w:trPr>
        <w:tc>
          <w:tcPr>
            <w:tcW w:w="1125" w:type="dxa"/>
            <w:gridSpan w:val="3"/>
            <w:shd w:val="clear" w:color="auto" w:fill="auto"/>
            <w:vAlign w:val="center"/>
          </w:tcPr>
          <w:p w14:paraId="3139384B" w14:textId="77777777" w:rsidR="001C3396" w:rsidRPr="0030033A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B3153CF" w14:textId="77DE0F01" w:rsidR="001C3396" w:rsidRPr="00FC67FC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FC67FC">
              <w:rPr>
                <w:rFonts w:ascii="GHEA Grapalat" w:hAnsi="GHEA Grapalat"/>
                <w:bCs/>
                <w:iCs/>
                <w:sz w:val="16"/>
                <w:lang w:val="ru-RU"/>
              </w:rPr>
              <w:t>ԻՆՖՐԱ ԴԻԶԱՅՆ</w:t>
            </w:r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FC67FC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E691FBD" w14:textId="0BBA86B8" w:rsidR="001C3396" w:rsidRPr="00FC1687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0 000</w:t>
            </w:r>
          </w:p>
        </w:tc>
        <w:tc>
          <w:tcPr>
            <w:tcW w:w="2434" w:type="dxa"/>
            <w:gridSpan w:val="6"/>
            <w:shd w:val="clear" w:color="auto" w:fill="auto"/>
          </w:tcPr>
          <w:p w14:paraId="11F37319" w14:textId="71F675DC" w:rsidR="001C3396" w:rsidRPr="00824675" w:rsidRDefault="001C3396" w:rsidP="001C339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1C339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050" w:type="dxa"/>
            <w:shd w:val="clear" w:color="auto" w:fill="auto"/>
          </w:tcPr>
          <w:p w14:paraId="43934CF7" w14:textId="0076299D" w:rsidR="001C3396" w:rsidRPr="00FC1687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0 000</w:t>
            </w:r>
          </w:p>
        </w:tc>
      </w:tr>
      <w:tr w:rsidR="001C3396" w:rsidRPr="00642F4F" w14:paraId="230AF05C" w14:textId="77777777" w:rsidTr="00311EBA">
        <w:trPr>
          <w:trHeight w:val="331"/>
        </w:trPr>
        <w:tc>
          <w:tcPr>
            <w:tcW w:w="1125" w:type="dxa"/>
            <w:gridSpan w:val="3"/>
            <w:shd w:val="clear" w:color="auto" w:fill="auto"/>
            <w:vAlign w:val="center"/>
          </w:tcPr>
          <w:p w14:paraId="2D76B1E8" w14:textId="77777777" w:rsidR="001C3396" w:rsidRPr="0030033A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D93E20E" w14:textId="1CF2A089" w:rsidR="001C3396" w:rsidRPr="00FC67FC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proofErr w:type="spellStart"/>
            <w:r w:rsidRPr="00FC67FC">
              <w:rPr>
                <w:rFonts w:ascii="GHEA Grapalat" w:hAnsi="GHEA Grapalat"/>
                <w:bCs/>
                <w:iCs/>
                <w:sz w:val="16"/>
              </w:rPr>
              <w:t>Ճաննախագիծ</w:t>
            </w:r>
            <w:proofErr w:type="spellEnd"/>
            <w:r w:rsidRPr="00FC67FC">
              <w:rPr>
                <w:rFonts w:ascii="GHEA Grapalat" w:hAnsi="GHEA Grapalat"/>
                <w:bCs/>
                <w:iCs/>
                <w:sz w:val="16"/>
              </w:rPr>
              <w:t xml:space="preserve"> </w:t>
            </w:r>
            <w:proofErr w:type="spellStart"/>
            <w:r w:rsidRPr="00FC67FC">
              <w:rPr>
                <w:rFonts w:ascii="GHEA Grapalat" w:hAnsi="GHEA Grapalat"/>
                <w:bCs/>
                <w:iCs/>
                <w:sz w:val="16"/>
              </w:rPr>
              <w:t>ինստիտուտ</w:t>
            </w:r>
            <w:proofErr w:type="spellEnd"/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FC67FC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6D540594" w14:textId="0DCF00E9" w:rsid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5 000</w:t>
            </w:r>
          </w:p>
        </w:tc>
        <w:tc>
          <w:tcPr>
            <w:tcW w:w="2434" w:type="dxa"/>
            <w:gridSpan w:val="6"/>
            <w:shd w:val="clear" w:color="auto" w:fill="auto"/>
          </w:tcPr>
          <w:p w14:paraId="4B66FE71" w14:textId="42C2313B" w:rsidR="001C3396" w:rsidRP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C3396">
              <w:rPr>
                <w:rFonts w:ascii="GHEA Grapalat" w:hAnsi="GHEA Grapalat"/>
                <w:sz w:val="18"/>
                <w:szCs w:val="18"/>
              </w:rPr>
              <w:t>133 000</w:t>
            </w:r>
          </w:p>
        </w:tc>
        <w:tc>
          <w:tcPr>
            <w:tcW w:w="2050" w:type="dxa"/>
            <w:shd w:val="clear" w:color="auto" w:fill="auto"/>
          </w:tcPr>
          <w:p w14:paraId="493C22AC" w14:textId="50270AC1" w:rsid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798 000</w:t>
            </w:r>
          </w:p>
        </w:tc>
      </w:tr>
      <w:tr w:rsidR="001C3396" w:rsidRPr="00642F4F" w14:paraId="60A0956D" w14:textId="77777777" w:rsidTr="00311EBA">
        <w:trPr>
          <w:trHeight w:val="331"/>
        </w:trPr>
        <w:tc>
          <w:tcPr>
            <w:tcW w:w="1125" w:type="dxa"/>
            <w:gridSpan w:val="3"/>
            <w:shd w:val="clear" w:color="auto" w:fill="auto"/>
            <w:vAlign w:val="center"/>
          </w:tcPr>
          <w:p w14:paraId="42A015E2" w14:textId="77777777" w:rsidR="001C3396" w:rsidRPr="0030033A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2745C64" w14:textId="23057553" w:rsidR="001C3396" w:rsidRPr="00FC67FC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FC67FC">
              <w:rPr>
                <w:rFonts w:ascii="GHEA Grapalat" w:hAnsi="GHEA Grapalat"/>
                <w:bCs/>
                <w:iCs/>
                <w:sz w:val="16"/>
              </w:rPr>
              <w:t xml:space="preserve">ԼՍ </w:t>
            </w:r>
            <w:proofErr w:type="spellStart"/>
            <w:r w:rsidRPr="00FC67FC">
              <w:rPr>
                <w:rFonts w:ascii="GHEA Grapalat" w:hAnsi="GHEA Grapalat"/>
                <w:bCs/>
                <w:iCs/>
                <w:sz w:val="16"/>
              </w:rPr>
              <w:t>Նախագիծ</w:t>
            </w:r>
            <w:proofErr w:type="spellEnd"/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FC67FC">
              <w:rPr>
                <w:rFonts w:ascii="GHEA Grapalat" w:hAnsi="GHEA Grapalat"/>
                <w:bCs/>
                <w:iCs/>
                <w:sz w:val="16"/>
                <w:lang w:val="ru-RU"/>
              </w:rPr>
              <w:t xml:space="preserve"> </w:t>
            </w:r>
            <w:r w:rsidRPr="00FC67FC">
              <w:rPr>
                <w:rFonts w:ascii="GHEA Grapalat" w:hAnsi="GHEA Grapalat"/>
                <w:bCs/>
                <w:iCs/>
                <w:sz w:val="16"/>
              </w:rPr>
              <w:t>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5092147" w14:textId="5962A9BC" w:rsid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4459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500 000</w:t>
            </w:r>
          </w:p>
        </w:tc>
        <w:tc>
          <w:tcPr>
            <w:tcW w:w="2434" w:type="dxa"/>
            <w:gridSpan w:val="6"/>
            <w:shd w:val="clear" w:color="auto" w:fill="auto"/>
          </w:tcPr>
          <w:p w14:paraId="1A4E5612" w14:textId="2EE7853E" w:rsidR="001C3396" w:rsidRPr="001C3396" w:rsidRDefault="001C3396" w:rsidP="001C339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2050" w:type="dxa"/>
            <w:shd w:val="clear" w:color="auto" w:fill="auto"/>
          </w:tcPr>
          <w:p w14:paraId="4A48A9A2" w14:textId="04D47A17" w:rsid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4459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500 000</w:t>
            </w:r>
          </w:p>
        </w:tc>
      </w:tr>
      <w:tr w:rsidR="001C6680" w:rsidRPr="00642F4F" w14:paraId="4F91BE5D" w14:textId="77777777" w:rsidTr="00311EBA">
        <w:trPr>
          <w:trHeight w:val="331"/>
        </w:trPr>
        <w:tc>
          <w:tcPr>
            <w:tcW w:w="1125" w:type="dxa"/>
            <w:gridSpan w:val="3"/>
            <w:shd w:val="clear" w:color="auto" w:fill="auto"/>
            <w:vAlign w:val="center"/>
          </w:tcPr>
          <w:p w14:paraId="17FBD425" w14:textId="0F2F6140" w:rsidR="001C6680" w:rsidRPr="0030033A" w:rsidRDefault="001C6680" w:rsidP="001C66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3063F06" w14:textId="77777777" w:rsidR="001C6680" w:rsidRPr="00FC67FC" w:rsidRDefault="001C6680" w:rsidP="00CB0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11AC89C5" w14:textId="77777777" w:rsidR="001C6680" w:rsidRDefault="001C6680" w:rsidP="00E33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34" w:type="dxa"/>
            <w:gridSpan w:val="6"/>
            <w:shd w:val="clear" w:color="auto" w:fill="auto"/>
          </w:tcPr>
          <w:p w14:paraId="232E1413" w14:textId="77777777" w:rsidR="001C6680" w:rsidRPr="00824675" w:rsidRDefault="001C6680" w:rsidP="00E338E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39C4D7A6" w14:textId="77777777" w:rsidR="001C6680" w:rsidRDefault="001C6680" w:rsidP="00E33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1C3396" w:rsidRPr="00642F4F" w14:paraId="5FAB803F" w14:textId="77777777" w:rsidTr="00311EBA">
        <w:trPr>
          <w:trHeight w:val="331"/>
        </w:trPr>
        <w:tc>
          <w:tcPr>
            <w:tcW w:w="1125" w:type="dxa"/>
            <w:gridSpan w:val="3"/>
            <w:shd w:val="clear" w:color="auto" w:fill="auto"/>
            <w:vAlign w:val="center"/>
          </w:tcPr>
          <w:p w14:paraId="7DD3B9E7" w14:textId="77777777" w:rsidR="001C3396" w:rsidRPr="0030033A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E8FBBD1" w14:textId="2728B429" w:rsidR="001C3396" w:rsidRPr="00FC67FC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FC67FC">
              <w:rPr>
                <w:rFonts w:ascii="GHEA Grapalat" w:hAnsi="GHEA Grapalat"/>
                <w:bCs/>
                <w:iCs/>
                <w:sz w:val="16"/>
                <w:lang w:val="ru-RU"/>
              </w:rPr>
              <w:t>ԻՆՖՐԱ ԴԻԶԱՅՆ</w:t>
            </w:r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FC67FC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B252628" w14:textId="7E5EDDE7" w:rsid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790 000</w:t>
            </w:r>
          </w:p>
        </w:tc>
        <w:tc>
          <w:tcPr>
            <w:tcW w:w="2434" w:type="dxa"/>
            <w:gridSpan w:val="6"/>
            <w:shd w:val="clear" w:color="auto" w:fill="auto"/>
          </w:tcPr>
          <w:p w14:paraId="4B358F38" w14:textId="29C485D4" w:rsidR="001C3396" w:rsidRPr="001C3396" w:rsidRDefault="001C3396" w:rsidP="001C339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339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050" w:type="dxa"/>
            <w:shd w:val="clear" w:color="auto" w:fill="auto"/>
          </w:tcPr>
          <w:p w14:paraId="60C42425" w14:textId="50F22E26" w:rsid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790 000</w:t>
            </w:r>
          </w:p>
        </w:tc>
      </w:tr>
      <w:tr w:rsidR="001C3396" w:rsidRPr="00642F4F" w14:paraId="1A503E19" w14:textId="77777777" w:rsidTr="00311EBA">
        <w:trPr>
          <w:trHeight w:val="331"/>
        </w:trPr>
        <w:tc>
          <w:tcPr>
            <w:tcW w:w="1125" w:type="dxa"/>
            <w:gridSpan w:val="3"/>
            <w:shd w:val="clear" w:color="auto" w:fill="auto"/>
            <w:vAlign w:val="center"/>
          </w:tcPr>
          <w:p w14:paraId="001A86F9" w14:textId="77777777" w:rsidR="001C3396" w:rsidRPr="0030033A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4B89DC8" w14:textId="5F943E51" w:rsidR="001C3396" w:rsidRPr="00FC67FC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proofErr w:type="spellStart"/>
            <w:r w:rsidRPr="00FC67FC">
              <w:rPr>
                <w:rFonts w:ascii="GHEA Grapalat" w:hAnsi="GHEA Grapalat"/>
                <w:bCs/>
                <w:iCs/>
                <w:sz w:val="16"/>
              </w:rPr>
              <w:t>Ճաննախագիծ</w:t>
            </w:r>
            <w:proofErr w:type="spellEnd"/>
            <w:r w:rsidRPr="00FC67FC">
              <w:rPr>
                <w:rFonts w:ascii="GHEA Grapalat" w:hAnsi="GHEA Grapalat"/>
                <w:bCs/>
                <w:iCs/>
                <w:sz w:val="16"/>
              </w:rPr>
              <w:t xml:space="preserve"> </w:t>
            </w:r>
            <w:proofErr w:type="spellStart"/>
            <w:r w:rsidRPr="00FC67FC">
              <w:rPr>
                <w:rFonts w:ascii="GHEA Grapalat" w:hAnsi="GHEA Grapalat"/>
                <w:bCs/>
                <w:iCs/>
                <w:sz w:val="16"/>
              </w:rPr>
              <w:t>ինստիտուտ</w:t>
            </w:r>
            <w:proofErr w:type="spellEnd"/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FC67FC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0989B24A" w14:textId="1873D00C" w:rsid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5 000</w:t>
            </w:r>
          </w:p>
        </w:tc>
        <w:tc>
          <w:tcPr>
            <w:tcW w:w="2434" w:type="dxa"/>
            <w:gridSpan w:val="6"/>
            <w:shd w:val="clear" w:color="auto" w:fill="auto"/>
          </w:tcPr>
          <w:p w14:paraId="02897E4F" w14:textId="3ECDFB46" w:rsidR="001C3396" w:rsidRPr="001C3396" w:rsidRDefault="001C3396" w:rsidP="001C339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3396">
              <w:rPr>
                <w:rFonts w:ascii="GHEA Grapalat" w:hAnsi="GHEA Grapalat"/>
                <w:sz w:val="18"/>
                <w:szCs w:val="18"/>
              </w:rPr>
              <w:t>133 000</w:t>
            </w:r>
          </w:p>
        </w:tc>
        <w:tc>
          <w:tcPr>
            <w:tcW w:w="2050" w:type="dxa"/>
            <w:shd w:val="clear" w:color="auto" w:fill="auto"/>
          </w:tcPr>
          <w:p w14:paraId="6FBF55EC" w14:textId="75E14D1B" w:rsid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798 000</w:t>
            </w:r>
          </w:p>
        </w:tc>
      </w:tr>
      <w:tr w:rsidR="001C3396" w:rsidRPr="00642F4F" w14:paraId="3854AC5B" w14:textId="77777777" w:rsidTr="00311EBA">
        <w:trPr>
          <w:trHeight w:val="331"/>
        </w:trPr>
        <w:tc>
          <w:tcPr>
            <w:tcW w:w="1125" w:type="dxa"/>
            <w:gridSpan w:val="3"/>
            <w:shd w:val="clear" w:color="auto" w:fill="auto"/>
            <w:vAlign w:val="center"/>
          </w:tcPr>
          <w:p w14:paraId="1F8E88F4" w14:textId="77777777" w:rsidR="001C3396" w:rsidRPr="0030033A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A28AD2B" w14:textId="552796D2" w:rsidR="001C3396" w:rsidRPr="00FC67FC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FC67FC">
              <w:rPr>
                <w:rFonts w:ascii="GHEA Grapalat" w:hAnsi="GHEA Grapalat"/>
                <w:bCs/>
                <w:iCs/>
                <w:sz w:val="16"/>
              </w:rPr>
              <w:t xml:space="preserve">ԼՍ </w:t>
            </w:r>
            <w:proofErr w:type="spellStart"/>
            <w:r w:rsidRPr="00FC67FC">
              <w:rPr>
                <w:rFonts w:ascii="GHEA Grapalat" w:hAnsi="GHEA Grapalat"/>
                <w:bCs/>
                <w:iCs/>
                <w:sz w:val="16"/>
              </w:rPr>
              <w:t>Նախագիծ</w:t>
            </w:r>
            <w:proofErr w:type="spellEnd"/>
            <w:r w:rsidRPr="00FC67FC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FC67FC">
              <w:rPr>
                <w:rFonts w:ascii="GHEA Grapalat" w:hAnsi="GHEA Grapalat"/>
                <w:bCs/>
                <w:iCs/>
                <w:sz w:val="16"/>
                <w:lang w:val="ru-RU"/>
              </w:rPr>
              <w:t xml:space="preserve"> </w:t>
            </w:r>
            <w:r w:rsidRPr="00FC67FC">
              <w:rPr>
                <w:rFonts w:ascii="GHEA Grapalat" w:hAnsi="GHEA Grapalat"/>
                <w:bCs/>
                <w:iCs/>
                <w:sz w:val="16"/>
              </w:rPr>
              <w:t>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45880AC2" w14:textId="2E0109D8" w:rsid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4459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00 000</w:t>
            </w:r>
          </w:p>
        </w:tc>
        <w:tc>
          <w:tcPr>
            <w:tcW w:w="2434" w:type="dxa"/>
            <w:gridSpan w:val="6"/>
            <w:shd w:val="clear" w:color="auto" w:fill="auto"/>
          </w:tcPr>
          <w:p w14:paraId="0F11A0E7" w14:textId="7F2D952D" w:rsidR="001C3396" w:rsidRPr="001C3396" w:rsidRDefault="001C3396" w:rsidP="001C339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2050" w:type="dxa"/>
            <w:shd w:val="clear" w:color="auto" w:fill="auto"/>
          </w:tcPr>
          <w:p w14:paraId="32566B07" w14:textId="5F57F4D3" w:rsidR="001C3396" w:rsidRDefault="001C3396" w:rsidP="001C3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4459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00 000</w:t>
            </w:r>
          </w:p>
        </w:tc>
      </w:tr>
      <w:tr w:rsidR="00165727" w:rsidRPr="00C2383F" w14:paraId="700CD07F" w14:textId="77777777" w:rsidTr="00311EBA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10ED0606" w14:textId="77777777" w:rsidR="00165727" w:rsidRPr="00C2383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521126E1" w14:textId="77777777" w:rsidTr="00311EBA"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65727" w:rsidRPr="0022631D" w14:paraId="552679BF" w14:textId="77777777" w:rsidTr="00311EBA"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65727" w:rsidRPr="0022631D" w14:paraId="3CA6FABC" w14:textId="77777777" w:rsidTr="00311EBA"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65727" w:rsidRPr="0022631D" w14:paraId="5E96A1C5" w14:textId="77777777" w:rsidTr="00311EBA"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443F73EF" w14:textId="77777777" w:rsidTr="00311EBA">
        <w:trPr>
          <w:trHeight w:val="40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522ACAFB" w14:textId="77777777" w:rsidTr="00311EBA">
        <w:trPr>
          <w:trHeight w:val="331"/>
        </w:trPr>
        <w:tc>
          <w:tcPr>
            <w:tcW w:w="2481" w:type="dxa"/>
            <w:gridSpan w:val="5"/>
            <w:shd w:val="clear" w:color="auto" w:fill="auto"/>
            <w:vAlign w:val="center"/>
          </w:tcPr>
          <w:p w14:paraId="514F7E40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9" w:type="dxa"/>
            <w:gridSpan w:val="19"/>
            <w:shd w:val="clear" w:color="auto" w:fill="auto"/>
            <w:vAlign w:val="center"/>
          </w:tcPr>
          <w:p w14:paraId="71AB42B3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65727" w:rsidRPr="0022631D" w14:paraId="617248CD" w14:textId="77777777" w:rsidTr="00311EBA">
        <w:trPr>
          <w:trHeight w:val="289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515C769" w14:textId="77777777" w:rsidTr="00311EBA">
        <w:trPr>
          <w:trHeight w:val="346"/>
        </w:trPr>
        <w:tc>
          <w:tcPr>
            <w:tcW w:w="45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25D1A16" w:rsidR="00165727" w:rsidRPr="00B76C58" w:rsidRDefault="001702CC" w:rsidP="00A37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6B6E8B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B6E8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3D54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165727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1657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165727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165727" w:rsidRPr="0022631D" w14:paraId="71BEA872" w14:textId="77777777" w:rsidTr="00311EBA">
        <w:trPr>
          <w:trHeight w:val="92"/>
        </w:trPr>
        <w:tc>
          <w:tcPr>
            <w:tcW w:w="4528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65727" w:rsidRPr="0022631D" w14:paraId="04C80107" w14:textId="77777777" w:rsidTr="00311EBA">
        <w:trPr>
          <w:trHeight w:val="92"/>
        </w:trPr>
        <w:tc>
          <w:tcPr>
            <w:tcW w:w="452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9B33406" w:rsidR="00165727" w:rsidRPr="008A17D3" w:rsidRDefault="001702CC" w:rsidP="001657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.09.2025</w:t>
            </w:r>
          </w:p>
        </w:tc>
        <w:tc>
          <w:tcPr>
            <w:tcW w:w="35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E9B91D" w:rsidR="00165727" w:rsidRPr="008A17D3" w:rsidRDefault="001702CC" w:rsidP="001657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.09.2025</w:t>
            </w:r>
          </w:p>
        </w:tc>
      </w:tr>
      <w:tr w:rsidR="00165727" w:rsidRPr="0022631D" w14:paraId="2254FA5C" w14:textId="77777777" w:rsidTr="00311EBA">
        <w:trPr>
          <w:trHeight w:val="436"/>
        </w:trPr>
        <w:tc>
          <w:tcPr>
            <w:tcW w:w="11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165727" w:rsidRPr="0022631D" w14:paraId="3C75DA26" w14:textId="77777777" w:rsidTr="00311EBA">
        <w:trPr>
          <w:trHeight w:val="344"/>
        </w:trPr>
        <w:tc>
          <w:tcPr>
            <w:tcW w:w="45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65727" w:rsidRPr="00D97174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9104E7" w14:textId="2273F813" w:rsidR="00165727" w:rsidRPr="00B90182" w:rsidRDefault="00D97174" w:rsidP="00A37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0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0</w:t>
            </w:r>
            <w:r w:rsidR="00C73791" w:rsidRPr="00D9717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C73791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165727" w:rsidRPr="0022631D" w14:paraId="0682C6BE" w14:textId="77777777" w:rsidTr="00311EBA">
        <w:trPr>
          <w:trHeight w:val="344"/>
        </w:trPr>
        <w:tc>
          <w:tcPr>
            <w:tcW w:w="45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43389E12" w:rsidR="00165727" w:rsidRPr="00B90182" w:rsidRDefault="00D97174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0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0</w:t>
            </w:r>
            <w:r w:rsidRPr="00D9717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165727" w:rsidRPr="0022631D" w14:paraId="79A64497" w14:textId="77777777" w:rsidTr="00311EBA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620F225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4E4EA255" w14:textId="77777777" w:rsidTr="00311EBA">
        <w:trPr>
          <w:trHeight w:val="261"/>
        </w:trPr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4" w:type="dxa"/>
            <w:gridSpan w:val="18"/>
            <w:shd w:val="clear" w:color="auto" w:fill="auto"/>
            <w:vAlign w:val="center"/>
          </w:tcPr>
          <w:p w14:paraId="0A5086C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65727" w:rsidRPr="0022631D" w14:paraId="11F19FA1" w14:textId="77777777" w:rsidTr="00814B1C">
        <w:trPr>
          <w:trHeight w:val="237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39B6794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6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569" w:type="dxa"/>
            <w:gridSpan w:val="5"/>
            <w:shd w:val="clear" w:color="auto" w:fill="auto"/>
            <w:vAlign w:val="center"/>
          </w:tcPr>
          <w:p w14:paraId="0911FBB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65727" w:rsidRPr="0022631D" w14:paraId="4DC53241" w14:textId="77777777" w:rsidTr="00814B1C">
        <w:trPr>
          <w:trHeight w:val="238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7D858D4B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3"/>
            <w:vMerge/>
            <w:shd w:val="clear" w:color="auto" w:fill="auto"/>
            <w:vAlign w:val="center"/>
          </w:tcPr>
          <w:p w14:paraId="73BBD2A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gridSpan w:val="3"/>
            <w:vMerge/>
            <w:shd w:val="clear" w:color="auto" w:fill="auto"/>
            <w:vAlign w:val="center"/>
          </w:tcPr>
          <w:p w14:paraId="078CB50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69" w:type="dxa"/>
            <w:gridSpan w:val="5"/>
            <w:shd w:val="clear" w:color="auto" w:fill="auto"/>
            <w:vAlign w:val="center"/>
          </w:tcPr>
          <w:p w14:paraId="3C0959C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65727" w:rsidRPr="0022631D" w14:paraId="75FDA7D8" w14:textId="77777777" w:rsidTr="00814B1C">
        <w:trPr>
          <w:trHeight w:val="313"/>
        </w:trPr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65727" w:rsidRPr="00B0218F" w14:paraId="1E28D31D" w14:textId="77777777" w:rsidTr="00814B1C">
        <w:trPr>
          <w:trHeight w:val="146"/>
        </w:trPr>
        <w:tc>
          <w:tcPr>
            <w:tcW w:w="512" w:type="dxa"/>
            <w:gridSpan w:val="2"/>
            <w:shd w:val="clear" w:color="auto" w:fill="auto"/>
            <w:vAlign w:val="center"/>
          </w:tcPr>
          <w:p w14:paraId="1F1D10DE" w14:textId="12887142" w:rsidR="00165727" w:rsidRPr="00496D6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69214F13" w:rsidR="00165727" w:rsidRPr="001451DF" w:rsidRDefault="00D97174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547E">
              <w:rPr>
                <w:rFonts w:ascii="GHEA Grapalat" w:hAnsi="GHEA Grapalat" w:cs="GHEA Grapalat"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0655E24A" w:rsidR="00165727" w:rsidRPr="002358BE" w:rsidRDefault="00B74570" w:rsidP="002358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25/</w:t>
            </w:r>
            <w:r w:rsidR="00D97174">
              <w:rPr>
                <w:rFonts w:ascii="GHEA Grapalat" w:hAnsi="GHEA Grapalat" w:cs="Sylfaen"/>
                <w:b/>
                <w:sz w:val="16"/>
              </w:rPr>
              <w:t>25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098C65EF" w14:textId="77777777" w:rsidR="00165727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31478F32" w14:textId="77777777" w:rsidR="00165727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2C350331" w14:textId="77777777" w:rsidR="00165727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355B3CA2" w:rsidR="00165727" w:rsidRPr="0035177D" w:rsidRDefault="00D97174" w:rsidP="00C737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0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0</w:t>
            </w:r>
            <w:r w:rsidRPr="00D9717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426" w:type="dxa"/>
            <w:gridSpan w:val="3"/>
            <w:shd w:val="clear" w:color="auto" w:fill="auto"/>
          </w:tcPr>
          <w:p w14:paraId="5247FBFC" w14:textId="77777777" w:rsidR="00D97174" w:rsidRPr="00D97174" w:rsidRDefault="00D97174" w:rsidP="00D97174">
            <w:pPr>
              <w:ind w:left="186" w:hanging="248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D97174">
              <w:rPr>
                <w:rFonts w:ascii="GHEA Grapalat" w:hAnsi="GHEA Grapalat"/>
                <w:sz w:val="16"/>
                <w:lang w:val="hy-AM"/>
              </w:rPr>
              <w:t>Համաձայնագրի կնքման օրվանից 60 օր</w:t>
            </w:r>
          </w:p>
          <w:p w14:paraId="610A7BBF" w14:textId="64C059A9" w:rsidR="00165727" w:rsidRPr="00DB225B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14:paraId="6A3A27A0" w14:textId="1D3FD279" w:rsidR="00165727" w:rsidRPr="00D56E45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5ECE1327" w14:textId="6CD8F198" w:rsidR="00165727" w:rsidRPr="009129F1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452035EC" w:rsidR="00165727" w:rsidRPr="008A1215" w:rsidRDefault="00DD663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1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100 000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547A6966" w14:textId="6305BA12" w:rsidR="00165727" w:rsidRPr="009129F1" w:rsidRDefault="00165727" w:rsidP="00EA339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34F646CE" w14:textId="1EAB4360" w:rsidR="00165727" w:rsidRPr="008A1215" w:rsidRDefault="00DD663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1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100 000</w:t>
            </w:r>
          </w:p>
          <w:p w14:paraId="1789165A" w14:textId="77777777" w:rsidR="00E03E78" w:rsidRDefault="00E03E7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</w:rPr>
            </w:pPr>
          </w:p>
          <w:p w14:paraId="6043A549" w14:textId="71775591" w:rsidR="00E03E78" w:rsidRPr="00292EED" w:rsidRDefault="00E03E7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 xml:space="preserve">  </w:t>
            </w:r>
          </w:p>
        </w:tc>
      </w:tr>
      <w:tr w:rsidR="00165727" w:rsidRPr="00B0218F" w14:paraId="41E4ED39" w14:textId="77777777" w:rsidTr="00311EBA">
        <w:trPr>
          <w:trHeight w:val="150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265AE84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17820" w:rsidRPr="00B0218F" w14:paraId="2D012968" w14:textId="77777777" w:rsidTr="00311EBA">
        <w:trPr>
          <w:trHeight w:val="150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53DE823" w14:textId="77777777" w:rsidR="00017820" w:rsidRDefault="00017820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5622D444" w:rsidR="00017820" w:rsidRDefault="00017820" w:rsidP="00292E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017820" w:rsidRPr="00B0218F" w:rsidRDefault="00017820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F657639" w14:textId="77777777" w:rsidTr="00814B1C">
        <w:trPr>
          <w:trHeight w:val="125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65727" w:rsidRPr="00B0218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4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65727" w:rsidRPr="007E4423" w14:paraId="20BC55B9" w14:textId="77777777" w:rsidTr="00814B1C">
        <w:trPr>
          <w:trHeight w:val="817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165727" w:rsidRPr="00496D6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bookmarkStart w:id="0" w:name="_GoBack" w:colFirst="4" w:colLast="5"/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EAFBFD7" w:rsidR="00165727" w:rsidRPr="00161AFC" w:rsidRDefault="00E61B9C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23547E">
              <w:rPr>
                <w:rFonts w:ascii="GHEA Grapalat" w:hAnsi="GHEA Grapalat" w:cs="GHEA Grapalat"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2D88698" w:rsidR="00165727" w:rsidRPr="00474C4C" w:rsidRDefault="00E61B9C" w:rsidP="00474C4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ru-RU"/>
              </w:rPr>
            </w:pPr>
            <w:r w:rsidRPr="001B3BB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ՀՀ, ք.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Վանաձոր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Վարդանանց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122/100</w:t>
            </w:r>
          </w:p>
        </w:tc>
        <w:tc>
          <w:tcPr>
            <w:tcW w:w="1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D9FAE" w14:textId="6D69C1FA" w:rsidR="007E4423" w:rsidRPr="00CD16D8" w:rsidRDefault="00165727" w:rsidP="007E4423">
            <w:pPr>
              <w:pStyle w:val="BodyText"/>
              <w:spacing w:line="288" w:lineRule="auto"/>
              <w:jc w:val="center"/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3C3427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</w:p>
          <w:p w14:paraId="07F71670" w14:textId="70C36299" w:rsidR="00017820" w:rsidRPr="00474C4C" w:rsidRDefault="00E61B9C" w:rsidP="00165727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</w:rPr>
              <w:t>vahramg@yandex.ru</w:t>
            </w:r>
          </w:p>
        </w:tc>
        <w:tc>
          <w:tcPr>
            <w:tcW w:w="24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2F7C4C8" w:rsidR="00165727" w:rsidRPr="00D05BCF" w:rsidRDefault="00D05BCF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20"/>
                <w:lang w:val="ru-RU" w:eastAsia="ru-RU"/>
              </w:rPr>
            </w:pPr>
            <w:r w:rsidRPr="00D05BCF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2051422109911001</w:t>
            </w:r>
          </w:p>
        </w:tc>
        <w:tc>
          <w:tcPr>
            <w:tcW w:w="2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66F1336" w:rsidR="00165727" w:rsidRPr="00D05BCF" w:rsidRDefault="00D05BCF" w:rsidP="00165727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20"/>
                <w:lang w:val="ru-RU" w:eastAsia="ru-RU"/>
              </w:rPr>
            </w:pPr>
            <w:r w:rsidRPr="00D05BCF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06956504</w:t>
            </w:r>
          </w:p>
        </w:tc>
      </w:tr>
      <w:bookmarkEnd w:id="0"/>
      <w:tr w:rsidR="00165727" w:rsidRPr="007E4423" w14:paraId="496A046D" w14:textId="77777777" w:rsidTr="00311EBA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393BE26B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55503" w14:paraId="3863A00B" w14:textId="77777777" w:rsidTr="00311E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65727" w:rsidRPr="00E714CF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8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65727" w:rsidRPr="00155503" w14:paraId="485BF528" w14:textId="77777777" w:rsidTr="00311EBA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60FF974B" w14:textId="77777777" w:rsidR="00165727" w:rsidRPr="00153A2A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55503" w14:paraId="7DB42300" w14:textId="77777777" w:rsidTr="00311EBA">
        <w:trPr>
          <w:trHeight w:val="288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0AD8E25E" w14:textId="56E7D3D4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5727" w:rsidRPr="00CC7C2A" w:rsidRDefault="00165727" w:rsidP="0016572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5727" w:rsidRPr="00CC7C2A" w:rsidRDefault="00165727" w:rsidP="0016572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65727" w:rsidRPr="00155503" w14:paraId="3CC8B38C" w14:textId="77777777" w:rsidTr="00311EBA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02AFA8B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55503" w14:paraId="5484FA73" w14:textId="77777777" w:rsidTr="00311EBA">
        <w:trPr>
          <w:trHeight w:val="475"/>
        </w:trPr>
        <w:tc>
          <w:tcPr>
            <w:tcW w:w="2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8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155503" w14:paraId="5A7FED5D" w14:textId="77777777" w:rsidTr="00311EBA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0C88E28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55503" w14:paraId="40B30E88" w14:textId="77777777" w:rsidTr="00311EBA">
        <w:trPr>
          <w:trHeight w:val="427"/>
        </w:trPr>
        <w:tc>
          <w:tcPr>
            <w:tcW w:w="23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8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155503" w14:paraId="541BD7F7" w14:textId="77777777" w:rsidTr="00311EBA">
        <w:trPr>
          <w:trHeight w:val="288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55503" w14:paraId="4DE14D25" w14:textId="77777777" w:rsidTr="00311EBA">
        <w:trPr>
          <w:trHeight w:val="592"/>
        </w:trPr>
        <w:tc>
          <w:tcPr>
            <w:tcW w:w="23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65727" w:rsidRPr="00E56328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8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5727" w:rsidRPr="00E56328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155503" w14:paraId="1DAD5D5C" w14:textId="77777777" w:rsidTr="00311EBA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57597369" w14:textId="77777777" w:rsidR="00165727" w:rsidRPr="00E5632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5F667D89" w14:textId="77777777" w:rsidTr="00311EBA">
        <w:trPr>
          <w:trHeight w:val="142"/>
        </w:trPr>
        <w:tc>
          <w:tcPr>
            <w:tcW w:w="23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8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65727" w:rsidRPr="0022631D" w14:paraId="406B68D6" w14:textId="77777777" w:rsidTr="00311EBA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79EAD14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A2BD291" w14:textId="77777777" w:rsidTr="00311EBA">
        <w:trPr>
          <w:trHeight w:val="227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3A19DB3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65727" w:rsidRPr="0022631D" w14:paraId="002AF1AD" w14:textId="77777777" w:rsidTr="00311EBA">
        <w:trPr>
          <w:trHeight w:val="47"/>
        </w:trPr>
        <w:tc>
          <w:tcPr>
            <w:tcW w:w="3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65727" w:rsidRPr="0022631D" w14:paraId="6C6C269C" w14:textId="77777777" w:rsidTr="00311EBA">
        <w:trPr>
          <w:trHeight w:val="47"/>
        </w:trPr>
        <w:tc>
          <w:tcPr>
            <w:tcW w:w="3394" w:type="dxa"/>
            <w:gridSpan w:val="7"/>
            <w:shd w:val="clear" w:color="auto" w:fill="auto"/>
            <w:vAlign w:val="center"/>
          </w:tcPr>
          <w:p w14:paraId="0A862370" w14:textId="3B630B4F" w:rsidR="00165727" w:rsidRPr="00AA2FA1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801" w:type="dxa"/>
            <w:gridSpan w:val="11"/>
            <w:shd w:val="clear" w:color="auto" w:fill="auto"/>
            <w:vAlign w:val="center"/>
          </w:tcPr>
          <w:p w14:paraId="570A2BE5" w14:textId="010A4BE2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285" w:type="dxa"/>
            <w:gridSpan w:val="6"/>
            <w:shd w:val="clear" w:color="auto" w:fill="auto"/>
            <w:vAlign w:val="center"/>
          </w:tcPr>
          <w:p w14:paraId="3C42DEDA" w14:textId="0404B7B0" w:rsidR="00165727" w:rsidRPr="003A3C71" w:rsidRDefault="00165727" w:rsidP="003A3C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="003A3C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 w:rsidR="003A3C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AF33" w14:textId="77777777" w:rsidR="00A03576" w:rsidRDefault="00A03576" w:rsidP="0022631D">
      <w:pPr>
        <w:spacing w:before="0" w:after="0"/>
      </w:pPr>
      <w:r>
        <w:separator/>
      </w:r>
    </w:p>
  </w:endnote>
  <w:endnote w:type="continuationSeparator" w:id="0">
    <w:p w14:paraId="68236C07" w14:textId="77777777" w:rsidR="00A03576" w:rsidRDefault="00A035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B772" w14:textId="77777777" w:rsidR="00A03576" w:rsidRDefault="00A03576" w:rsidP="0022631D">
      <w:pPr>
        <w:spacing w:before="0" w:after="0"/>
      </w:pPr>
      <w:r>
        <w:separator/>
      </w:r>
    </w:p>
  </w:footnote>
  <w:footnote w:type="continuationSeparator" w:id="0">
    <w:p w14:paraId="1B9201C5" w14:textId="77777777" w:rsidR="00A03576" w:rsidRDefault="00A0357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5727" w:rsidRPr="002D0BF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65727" w:rsidRPr="002D0BF6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65727" w:rsidRPr="0087136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65727" w:rsidRPr="002D0BF6" w:rsidRDefault="0016572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65727" w:rsidRPr="0078682E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65727" w:rsidRPr="0078682E" w:rsidRDefault="00165727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65727" w:rsidRPr="00005B9C" w:rsidRDefault="00165727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62789"/>
    <w:rsid w:val="00064A57"/>
    <w:rsid w:val="000708AE"/>
    <w:rsid w:val="0007090E"/>
    <w:rsid w:val="00073D66"/>
    <w:rsid w:val="000771FA"/>
    <w:rsid w:val="00083510"/>
    <w:rsid w:val="00084C9C"/>
    <w:rsid w:val="00091648"/>
    <w:rsid w:val="00094CE8"/>
    <w:rsid w:val="000A2412"/>
    <w:rsid w:val="000A69E7"/>
    <w:rsid w:val="000B0199"/>
    <w:rsid w:val="000B3FA8"/>
    <w:rsid w:val="000C2C31"/>
    <w:rsid w:val="000C3C1A"/>
    <w:rsid w:val="000D3288"/>
    <w:rsid w:val="000E4FF1"/>
    <w:rsid w:val="000E6764"/>
    <w:rsid w:val="000E7B18"/>
    <w:rsid w:val="000F2AEA"/>
    <w:rsid w:val="000F376D"/>
    <w:rsid w:val="000F5C37"/>
    <w:rsid w:val="000F74CD"/>
    <w:rsid w:val="001021B0"/>
    <w:rsid w:val="00102B4F"/>
    <w:rsid w:val="00102D08"/>
    <w:rsid w:val="001063BE"/>
    <w:rsid w:val="00113756"/>
    <w:rsid w:val="00114CE7"/>
    <w:rsid w:val="00140918"/>
    <w:rsid w:val="00143AE0"/>
    <w:rsid w:val="001451D5"/>
    <w:rsid w:val="001451DF"/>
    <w:rsid w:val="00153A2A"/>
    <w:rsid w:val="00155503"/>
    <w:rsid w:val="00161AFC"/>
    <w:rsid w:val="00165727"/>
    <w:rsid w:val="001666F4"/>
    <w:rsid w:val="0017016F"/>
    <w:rsid w:val="001702CC"/>
    <w:rsid w:val="001749AC"/>
    <w:rsid w:val="0018422F"/>
    <w:rsid w:val="001A1999"/>
    <w:rsid w:val="001B6576"/>
    <w:rsid w:val="001C1BE1"/>
    <w:rsid w:val="001C3396"/>
    <w:rsid w:val="001C4575"/>
    <w:rsid w:val="001C6680"/>
    <w:rsid w:val="001C746F"/>
    <w:rsid w:val="001D0FBB"/>
    <w:rsid w:val="001D148C"/>
    <w:rsid w:val="001D2C5E"/>
    <w:rsid w:val="001D4962"/>
    <w:rsid w:val="001D4E7A"/>
    <w:rsid w:val="001D5E46"/>
    <w:rsid w:val="001E0091"/>
    <w:rsid w:val="001E335F"/>
    <w:rsid w:val="001E45A1"/>
    <w:rsid w:val="001E4F32"/>
    <w:rsid w:val="001F3679"/>
    <w:rsid w:val="001F74B5"/>
    <w:rsid w:val="00207E39"/>
    <w:rsid w:val="00216538"/>
    <w:rsid w:val="00220FB8"/>
    <w:rsid w:val="00221068"/>
    <w:rsid w:val="00221E1D"/>
    <w:rsid w:val="0022631D"/>
    <w:rsid w:val="00227193"/>
    <w:rsid w:val="002358BE"/>
    <w:rsid w:val="0024053E"/>
    <w:rsid w:val="002525C4"/>
    <w:rsid w:val="00256321"/>
    <w:rsid w:val="00262543"/>
    <w:rsid w:val="00267C31"/>
    <w:rsid w:val="0027238B"/>
    <w:rsid w:val="0027518B"/>
    <w:rsid w:val="00280967"/>
    <w:rsid w:val="00282F4E"/>
    <w:rsid w:val="0028351A"/>
    <w:rsid w:val="002868DB"/>
    <w:rsid w:val="00292EED"/>
    <w:rsid w:val="002933F4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7624"/>
    <w:rsid w:val="00311EBA"/>
    <w:rsid w:val="00321361"/>
    <w:rsid w:val="00321C99"/>
    <w:rsid w:val="0032452A"/>
    <w:rsid w:val="003304BB"/>
    <w:rsid w:val="00336543"/>
    <w:rsid w:val="0034746F"/>
    <w:rsid w:val="0035177D"/>
    <w:rsid w:val="00353C36"/>
    <w:rsid w:val="00371B1D"/>
    <w:rsid w:val="003731DE"/>
    <w:rsid w:val="0038491D"/>
    <w:rsid w:val="00392B9F"/>
    <w:rsid w:val="003A3C71"/>
    <w:rsid w:val="003B2758"/>
    <w:rsid w:val="003B7B0A"/>
    <w:rsid w:val="003C3427"/>
    <w:rsid w:val="003D5485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7A19"/>
    <w:rsid w:val="00407A20"/>
    <w:rsid w:val="00423939"/>
    <w:rsid w:val="00424294"/>
    <w:rsid w:val="0042601D"/>
    <w:rsid w:val="00433E3C"/>
    <w:rsid w:val="0044187C"/>
    <w:rsid w:val="00446BDE"/>
    <w:rsid w:val="00451688"/>
    <w:rsid w:val="00451A9B"/>
    <w:rsid w:val="004522B6"/>
    <w:rsid w:val="00462C10"/>
    <w:rsid w:val="0046432B"/>
    <w:rsid w:val="00472069"/>
    <w:rsid w:val="00474C2F"/>
    <w:rsid w:val="00474C4C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D078F"/>
    <w:rsid w:val="004E376E"/>
    <w:rsid w:val="004F2D0B"/>
    <w:rsid w:val="00503BCC"/>
    <w:rsid w:val="005118EE"/>
    <w:rsid w:val="00523064"/>
    <w:rsid w:val="00526531"/>
    <w:rsid w:val="005316A9"/>
    <w:rsid w:val="005316CE"/>
    <w:rsid w:val="00535D51"/>
    <w:rsid w:val="00546023"/>
    <w:rsid w:val="005570C9"/>
    <w:rsid w:val="005737F9"/>
    <w:rsid w:val="005761B8"/>
    <w:rsid w:val="00582DDE"/>
    <w:rsid w:val="005B1DF4"/>
    <w:rsid w:val="005B3D63"/>
    <w:rsid w:val="005C31A4"/>
    <w:rsid w:val="005C4257"/>
    <w:rsid w:val="005C449D"/>
    <w:rsid w:val="005C44A1"/>
    <w:rsid w:val="005C5DE0"/>
    <w:rsid w:val="005D5740"/>
    <w:rsid w:val="005D5F51"/>
    <w:rsid w:val="005D5FBD"/>
    <w:rsid w:val="005E45AC"/>
    <w:rsid w:val="005F5337"/>
    <w:rsid w:val="00607C9A"/>
    <w:rsid w:val="00610142"/>
    <w:rsid w:val="00615B0E"/>
    <w:rsid w:val="006235C4"/>
    <w:rsid w:val="00627E60"/>
    <w:rsid w:val="00642F4F"/>
    <w:rsid w:val="00643754"/>
    <w:rsid w:val="00646760"/>
    <w:rsid w:val="00647090"/>
    <w:rsid w:val="006564F9"/>
    <w:rsid w:val="00662702"/>
    <w:rsid w:val="00664B74"/>
    <w:rsid w:val="00667081"/>
    <w:rsid w:val="0067155F"/>
    <w:rsid w:val="006737B0"/>
    <w:rsid w:val="00674122"/>
    <w:rsid w:val="00676F1E"/>
    <w:rsid w:val="006907E0"/>
    <w:rsid w:val="00690ECB"/>
    <w:rsid w:val="006A0D20"/>
    <w:rsid w:val="006A38B4"/>
    <w:rsid w:val="006A3D3E"/>
    <w:rsid w:val="006B1B5C"/>
    <w:rsid w:val="006B2E21"/>
    <w:rsid w:val="006B6E8B"/>
    <w:rsid w:val="006B7312"/>
    <w:rsid w:val="006C0266"/>
    <w:rsid w:val="006E0D92"/>
    <w:rsid w:val="006E1A83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732E7"/>
    <w:rsid w:val="00782103"/>
    <w:rsid w:val="0078682E"/>
    <w:rsid w:val="00790176"/>
    <w:rsid w:val="00796593"/>
    <w:rsid w:val="007B53EE"/>
    <w:rsid w:val="007B72D3"/>
    <w:rsid w:val="007C5465"/>
    <w:rsid w:val="007D1541"/>
    <w:rsid w:val="007D405D"/>
    <w:rsid w:val="007D4C15"/>
    <w:rsid w:val="007D56EB"/>
    <w:rsid w:val="007D7626"/>
    <w:rsid w:val="007E4423"/>
    <w:rsid w:val="007E729E"/>
    <w:rsid w:val="007F44C5"/>
    <w:rsid w:val="007F4AB2"/>
    <w:rsid w:val="007F5958"/>
    <w:rsid w:val="008067F5"/>
    <w:rsid w:val="0080706D"/>
    <w:rsid w:val="00810812"/>
    <w:rsid w:val="0081420B"/>
    <w:rsid w:val="00814B1C"/>
    <w:rsid w:val="00824675"/>
    <w:rsid w:val="00830FE8"/>
    <w:rsid w:val="008407D0"/>
    <w:rsid w:val="008417D7"/>
    <w:rsid w:val="00842052"/>
    <w:rsid w:val="008538CD"/>
    <w:rsid w:val="00866B4E"/>
    <w:rsid w:val="00873AC2"/>
    <w:rsid w:val="00882D92"/>
    <w:rsid w:val="008840B0"/>
    <w:rsid w:val="008A1215"/>
    <w:rsid w:val="008A17D3"/>
    <w:rsid w:val="008A52A5"/>
    <w:rsid w:val="008A533D"/>
    <w:rsid w:val="008B10E7"/>
    <w:rsid w:val="008C4E62"/>
    <w:rsid w:val="008D7AEE"/>
    <w:rsid w:val="008E315C"/>
    <w:rsid w:val="008E43FD"/>
    <w:rsid w:val="008E493A"/>
    <w:rsid w:val="008E7C0F"/>
    <w:rsid w:val="008F2CD8"/>
    <w:rsid w:val="00900EFD"/>
    <w:rsid w:val="009049AB"/>
    <w:rsid w:val="009129F1"/>
    <w:rsid w:val="009169D1"/>
    <w:rsid w:val="00926034"/>
    <w:rsid w:val="009366E9"/>
    <w:rsid w:val="00937ECC"/>
    <w:rsid w:val="009442EB"/>
    <w:rsid w:val="00953DCE"/>
    <w:rsid w:val="00960FEC"/>
    <w:rsid w:val="0096551A"/>
    <w:rsid w:val="00971D97"/>
    <w:rsid w:val="00982550"/>
    <w:rsid w:val="00982BB3"/>
    <w:rsid w:val="00984960"/>
    <w:rsid w:val="009B4262"/>
    <w:rsid w:val="009C2A87"/>
    <w:rsid w:val="009C50C7"/>
    <w:rsid w:val="009C5E0F"/>
    <w:rsid w:val="009D38C2"/>
    <w:rsid w:val="009E0DD6"/>
    <w:rsid w:val="009E75FF"/>
    <w:rsid w:val="009F03AD"/>
    <w:rsid w:val="009F12FA"/>
    <w:rsid w:val="009F2A6E"/>
    <w:rsid w:val="009F3DAF"/>
    <w:rsid w:val="009F5CAE"/>
    <w:rsid w:val="00A02E9C"/>
    <w:rsid w:val="00A03576"/>
    <w:rsid w:val="00A04E19"/>
    <w:rsid w:val="00A306F5"/>
    <w:rsid w:val="00A3156B"/>
    <w:rsid w:val="00A31820"/>
    <w:rsid w:val="00A37940"/>
    <w:rsid w:val="00A41A43"/>
    <w:rsid w:val="00A46BF3"/>
    <w:rsid w:val="00A52B20"/>
    <w:rsid w:val="00A64764"/>
    <w:rsid w:val="00A64FCF"/>
    <w:rsid w:val="00A80042"/>
    <w:rsid w:val="00A90640"/>
    <w:rsid w:val="00A9586C"/>
    <w:rsid w:val="00AA13FD"/>
    <w:rsid w:val="00AA2FA1"/>
    <w:rsid w:val="00AA32E4"/>
    <w:rsid w:val="00AA6CFB"/>
    <w:rsid w:val="00AC30D2"/>
    <w:rsid w:val="00AD07B9"/>
    <w:rsid w:val="00AD442B"/>
    <w:rsid w:val="00AD59DC"/>
    <w:rsid w:val="00AE2489"/>
    <w:rsid w:val="00AE715A"/>
    <w:rsid w:val="00AF74D7"/>
    <w:rsid w:val="00B0218F"/>
    <w:rsid w:val="00B03E27"/>
    <w:rsid w:val="00B041BF"/>
    <w:rsid w:val="00B06FA3"/>
    <w:rsid w:val="00B110DB"/>
    <w:rsid w:val="00B1436A"/>
    <w:rsid w:val="00B16152"/>
    <w:rsid w:val="00B17F90"/>
    <w:rsid w:val="00B20D81"/>
    <w:rsid w:val="00B2612A"/>
    <w:rsid w:val="00B36408"/>
    <w:rsid w:val="00B44E19"/>
    <w:rsid w:val="00B7411D"/>
    <w:rsid w:val="00B74570"/>
    <w:rsid w:val="00B75762"/>
    <w:rsid w:val="00B76C58"/>
    <w:rsid w:val="00B80BE9"/>
    <w:rsid w:val="00B85891"/>
    <w:rsid w:val="00B90182"/>
    <w:rsid w:val="00B91DE2"/>
    <w:rsid w:val="00B948AE"/>
    <w:rsid w:val="00B94EA2"/>
    <w:rsid w:val="00B96E63"/>
    <w:rsid w:val="00B9720B"/>
    <w:rsid w:val="00BA03B0"/>
    <w:rsid w:val="00BA141B"/>
    <w:rsid w:val="00BB0A93"/>
    <w:rsid w:val="00BB24C1"/>
    <w:rsid w:val="00BB2928"/>
    <w:rsid w:val="00BB4427"/>
    <w:rsid w:val="00BB6C56"/>
    <w:rsid w:val="00BC193F"/>
    <w:rsid w:val="00BC56A5"/>
    <w:rsid w:val="00BD3944"/>
    <w:rsid w:val="00BD3D4E"/>
    <w:rsid w:val="00BD4B10"/>
    <w:rsid w:val="00BD53DB"/>
    <w:rsid w:val="00BD6665"/>
    <w:rsid w:val="00BD70DE"/>
    <w:rsid w:val="00BD7920"/>
    <w:rsid w:val="00BE0D3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30703"/>
    <w:rsid w:val="00C40E7E"/>
    <w:rsid w:val="00C42C14"/>
    <w:rsid w:val="00C50807"/>
    <w:rsid w:val="00C53600"/>
    <w:rsid w:val="00C53C98"/>
    <w:rsid w:val="00C54167"/>
    <w:rsid w:val="00C56BB3"/>
    <w:rsid w:val="00C60C57"/>
    <w:rsid w:val="00C63B79"/>
    <w:rsid w:val="00C71A63"/>
    <w:rsid w:val="00C73791"/>
    <w:rsid w:val="00C75CF3"/>
    <w:rsid w:val="00C75E36"/>
    <w:rsid w:val="00C8430E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093D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5BCF"/>
    <w:rsid w:val="00D0774C"/>
    <w:rsid w:val="00D11591"/>
    <w:rsid w:val="00D32B0C"/>
    <w:rsid w:val="00D350DE"/>
    <w:rsid w:val="00D355DF"/>
    <w:rsid w:val="00D36189"/>
    <w:rsid w:val="00D415F3"/>
    <w:rsid w:val="00D56E45"/>
    <w:rsid w:val="00D57BE8"/>
    <w:rsid w:val="00D60EC4"/>
    <w:rsid w:val="00D6501B"/>
    <w:rsid w:val="00D65E0A"/>
    <w:rsid w:val="00D65FA5"/>
    <w:rsid w:val="00D75874"/>
    <w:rsid w:val="00D80C64"/>
    <w:rsid w:val="00D905D1"/>
    <w:rsid w:val="00D97174"/>
    <w:rsid w:val="00DA0E8E"/>
    <w:rsid w:val="00DA45BD"/>
    <w:rsid w:val="00DA488F"/>
    <w:rsid w:val="00DB098F"/>
    <w:rsid w:val="00DB225B"/>
    <w:rsid w:val="00DB2F09"/>
    <w:rsid w:val="00DC0BE5"/>
    <w:rsid w:val="00DD12D1"/>
    <w:rsid w:val="00DD16EF"/>
    <w:rsid w:val="00DD22BC"/>
    <w:rsid w:val="00DD6638"/>
    <w:rsid w:val="00DE06F1"/>
    <w:rsid w:val="00DF3750"/>
    <w:rsid w:val="00DF7371"/>
    <w:rsid w:val="00E02ABF"/>
    <w:rsid w:val="00E03E78"/>
    <w:rsid w:val="00E243EA"/>
    <w:rsid w:val="00E3191C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61B9C"/>
    <w:rsid w:val="00E638CC"/>
    <w:rsid w:val="00E70B4B"/>
    <w:rsid w:val="00E712F7"/>
    <w:rsid w:val="00E714CF"/>
    <w:rsid w:val="00E86D40"/>
    <w:rsid w:val="00E92F30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F10AFE"/>
    <w:rsid w:val="00F13548"/>
    <w:rsid w:val="00F15E2A"/>
    <w:rsid w:val="00F21357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1444"/>
    <w:rsid w:val="00FC1687"/>
    <w:rsid w:val="00FC29AD"/>
    <w:rsid w:val="00FC576B"/>
    <w:rsid w:val="00FC67FC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476A-C09F-4C9A-97A3-8BF057F7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79</cp:revision>
  <cp:lastPrinted>2021-12-17T07:19:00Z</cp:lastPrinted>
  <dcterms:created xsi:type="dcterms:W3CDTF">2021-06-28T12:08:00Z</dcterms:created>
  <dcterms:modified xsi:type="dcterms:W3CDTF">2025-10-31T12:47:00Z</dcterms:modified>
</cp:coreProperties>
</file>